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DB" w:rsidRDefault="004B54DB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6B7" w:rsidRDefault="00476431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9F">
        <w:rPr>
          <w:rFonts w:ascii="Times New Roman" w:hAnsi="Times New Roman" w:cs="Times New Roman"/>
          <w:b/>
          <w:sz w:val="28"/>
          <w:szCs w:val="28"/>
        </w:rPr>
        <w:t xml:space="preserve">График проведения предметных </w:t>
      </w:r>
      <w:r w:rsidR="00621CD1" w:rsidRPr="00FD159F">
        <w:rPr>
          <w:rFonts w:ascii="Times New Roman" w:hAnsi="Times New Roman" w:cs="Times New Roman"/>
          <w:b/>
          <w:sz w:val="28"/>
          <w:szCs w:val="28"/>
        </w:rPr>
        <w:t>ГМФ</w:t>
      </w:r>
      <w:r w:rsidR="00ED726E" w:rsidRPr="00FD1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431" w:rsidRPr="00FD159F" w:rsidRDefault="00FD3149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густ, </w:t>
      </w:r>
      <w:r w:rsidR="003E1863">
        <w:rPr>
          <w:rFonts w:ascii="Times New Roman" w:hAnsi="Times New Roman" w:cs="Times New Roman"/>
          <w:b/>
          <w:sz w:val="28"/>
          <w:szCs w:val="28"/>
        </w:rPr>
        <w:t>2021</w:t>
      </w:r>
      <w:r w:rsidR="003016B7">
        <w:rPr>
          <w:rFonts w:ascii="Times New Roman" w:hAnsi="Times New Roman" w:cs="Times New Roman"/>
          <w:b/>
          <w:sz w:val="28"/>
          <w:szCs w:val="28"/>
        </w:rPr>
        <w:t>-202</w:t>
      </w:r>
      <w:r w:rsidR="003E1863">
        <w:rPr>
          <w:rFonts w:ascii="Times New Roman" w:hAnsi="Times New Roman" w:cs="Times New Roman"/>
          <w:b/>
          <w:sz w:val="28"/>
          <w:szCs w:val="28"/>
        </w:rPr>
        <w:t>2</w:t>
      </w:r>
      <w:r w:rsidR="00697AB0" w:rsidRPr="00FD159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D726E" w:rsidRPr="00FD159F" w:rsidRDefault="00ED726E" w:rsidP="00697A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2552"/>
        <w:gridCol w:w="1984"/>
        <w:gridCol w:w="3544"/>
        <w:gridCol w:w="2977"/>
      </w:tblGrid>
      <w:tr w:rsidR="00697AB0" w:rsidRPr="00FD159F" w:rsidTr="006024DB">
        <w:tc>
          <w:tcPr>
            <w:tcW w:w="851" w:type="dxa"/>
          </w:tcPr>
          <w:p w:rsidR="00697AB0" w:rsidRPr="00FD159F" w:rsidRDefault="00697AB0" w:rsidP="00476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697AB0" w:rsidRPr="00FD159F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МО</w:t>
            </w:r>
          </w:p>
        </w:tc>
        <w:tc>
          <w:tcPr>
            <w:tcW w:w="2552" w:type="dxa"/>
          </w:tcPr>
          <w:p w:rsidR="00697AB0" w:rsidRPr="00FD159F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</w:p>
          <w:p w:rsidR="00697AB0" w:rsidRPr="00FD159F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697AB0" w:rsidRPr="00FD159F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697AB0" w:rsidRPr="00FD159F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697AB0" w:rsidRPr="00FD159F" w:rsidRDefault="00697AB0" w:rsidP="004764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5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</w:t>
            </w:r>
          </w:p>
        </w:tc>
      </w:tr>
      <w:tr w:rsidR="00A62FDC" w:rsidRPr="004C58C8" w:rsidTr="006024DB">
        <w:tc>
          <w:tcPr>
            <w:tcW w:w="851" w:type="dxa"/>
          </w:tcPr>
          <w:p w:rsidR="00A62FDC" w:rsidRPr="00FD159F" w:rsidRDefault="00A62FDC" w:rsidP="004764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A62FDC" w:rsidRPr="004C58C8" w:rsidRDefault="00A62FDC" w:rsidP="002B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C8">
              <w:rPr>
                <w:rFonts w:ascii="Times New Roman" w:hAnsi="Times New Roman" w:cs="Times New Roman"/>
                <w:sz w:val="28"/>
                <w:szCs w:val="28"/>
              </w:rPr>
              <w:t>ГМФ руководителей ШМО учителей русского языка и литературы</w:t>
            </w:r>
          </w:p>
        </w:tc>
        <w:tc>
          <w:tcPr>
            <w:tcW w:w="2552" w:type="dxa"/>
          </w:tcPr>
          <w:p w:rsidR="00A62FDC" w:rsidRPr="004C58C8" w:rsidRDefault="00A62FDC" w:rsidP="002B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C8">
              <w:rPr>
                <w:rFonts w:ascii="Times New Roman" w:hAnsi="Times New Roman" w:cs="Times New Roman"/>
                <w:sz w:val="28"/>
                <w:szCs w:val="28"/>
              </w:rPr>
              <w:t>Прозорова С.А.</w:t>
            </w:r>
          </w:p>
        </w:tc>
        <w:tc>
          <w:tcPr>
            <w:tcW w:w="1984" w:type="dxa"/>
          </w:tcPr>
          <w:p w:rsidR="00A62FDC" w:rsidRPr="003E1863" w:rsidRDefault="003E1863" w:rsidP="0030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63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9644A2" w:rsidRPr="004C58C8" w:rsidRDefault="0054683C" w:rsidP="0054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A62FDC" w:rsidRPr="004C58C8" w:rsidRDefault="00621C7E" w:rsidP="00621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4C58C8" w:rsidRDefault="000061CC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C8">
              <w:rPr>
                <w:rFonts w:ascii="Times New Roman" w:hAnsi="Times New Roman" w:cs="Times New Roman"/>
                <w:sz w:val="28"/>
                <w:szCs w:val="28"/>
              </w:rPr>
              <w:t>ГМФ руководителей</w:t>
            </w:r>
            <w:r w:rsidR="003E1863" w:rsidRPr="004C58C8">
              <w:rPr>
                <w:rFonts w:ascii="Times New Roman" w:hAnsi="Times New Roman" w:cs="Times New Roman"/>
                <w:sz w:val="28"/>
                <w:szCs w:val="28"/>
              </w:rPr>
              <w:t xml:space="preserve"> ШМО учителей математики</w:t>
            </w:r>
          </w:p>
        </w:tc>
        <w:tc>
          <w:tcPr>
            <w:tcW w:w="2552" w:type="dxa"/>
          </w:tcPr>
          <w:p w:rsidR="003E1863" w:rsidRPr="004C58C8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C8">
              <w:rPr>
                <w:rFonts w:ascii="Times New Roman" w:hAnsi="Times New Roman" w:cs="Times New Roman"/>
                <w:sz w:val="28"/>
                <w:szCs w:val="28"/>
              </w:rPr>
              <w:t>Крафт Н.В.</w:t>
            </w:r>
          </w:p>
        </w:tc>
        <w:tc>
          <w:tcPr>
            <w:tcW w:w="1984" w:type="dxa"/>
          </w:tcPr>
          <w:p w:rsidR="003E1863" w:rsidRDefault="003E1863" w:rsidP="003E1863">
            <w:r w:rsidRPr="001057DC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Default="003E1863" w:rsidP="003E1863">
            <w:r w:rsidRPr="00D72924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4C58C8" w:rsidRDefault="003E1863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C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4C58C8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D8E">
              <w:rPr>
                <w:rFonts w:ascii="Times New Roman" w:hAnsi="Times New Roman" w:cs="Times New Roman"/>
                <w:sz w:val="28"/>
                <w:szCs w:val="28"/>
              </w:rPr>
              <w:t>ГМФ учителей истории и обществознания</w:t>
            </w:r>
          </w:p>
        </w:tc>
        <w:tc>
          <w:tcPr>
            <w:tcW w:w="2552" w:type="dxa"/>
          </w:tcPr>
          <w:p w:rsidR="003E1863" w:rsidRPr="004C58C8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C8">
              <w:rPr>
                <w:rFonts w:ascii="Times New Roman" w:hAnsi="Times New Roman" w:cs="Times New Roman"/>
                <w:sz w:val="28"/>
                <w:szCs w:val="28"/>
              </w:rPr>
              <w:t>Полунина Л.В.</w:t>
            </w:r>
          </w:p>
        </w:tc>
        <w:tc>
          <w:tcPr>
            <w:tcW w:w="1984" w:type="dxa"/>
          </w:tcPr>
          <w:p w:rsidR="003E1863" w:rsidRDefault="003E1863" w:rsidP="003E1863">
            <w:r w:rsidRPr="001057DC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Default="003E1863" w:rsidP="003E1863">
            <w:r w:rsidRPr="00D72924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4C58C8" w:rsidRDefault="003E1863" w:rsidP="0007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58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ГМФ учителей биологии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Бушуева С.А.</w:t>
            </w:r>
          </w:p>
        </w:tc>
        <w:tc>
          <w:tcPr>
            <w:tcW w:w="198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7C0030" w:rsidP="007C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ГМФ учителей географии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Скотынянская В.Э.</w:t>
            </w:r>
          </w:p>
        </w:tc>
        <w:tc>
          <w:tcPr>
            <w:tcW w:w="198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416D04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3E1863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ГМФ учителей английского языка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Лунева Л.В.</w:t>
            </w:r>
          </w:p>
        </w:tc>
        <w:tc>
          <w:tcPr>
            <w:tcW w:w="198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751EB6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ГМФ учителей ИЗО и черчения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Солдатенкова М.П.</w:t>
            </w:r>
          </w:p>
        </w:tc>
        <w:tc>
          <w:tcPr>
            <w:tcW w:w="198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3E1863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ГМФ учителей информатики</w:t>
            </w:r>
          </w:p>
        </w:tc>
        <w:tc>
          <w:tcPr>
            <w:tcW w:w="2552" w:type="dxa"/>
          </w:tcPr>
          <w:p w:rsidR="003E1863" w:rsidRPr="00621C7E" w:rsidRDefault="000061CC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Плотникова Н.П.</w:t>
            </w:r>
          </w:p>
        </w:tc>
        <w:tc>
          <w:tcPr>
            <w:tcW w:w="198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3E1863" w:rsidP="00067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D1C" w:rsidRPr="00621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ГМФ учителей химии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Михалева А.П.</w:t>
            </w:r>
          </w:p>
        </w:tc>
        <w:tc>
          <w:tcPr>
            <w:tcW w:w="198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3E1863" w:rsidP="00DA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174" w:rsidRPr="00621C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ГМФ учителей технологии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Тохтуева Л.А.</w:t>
            </w:r>
          </w:p>
        </w:tc>
        <w:tc>
          <w:tcPr>
            <w:tcW w:w="198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621C7E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 по эл. почте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CF5">
              <w:rPr>
                <w:rFonts w:ascii="Times New Roman" w:hAnsi="Times New Roman" w:cs="Times New Roman"/>
                <w:sz w:val="28"/>
                <w:szCs w:val="28"/>
              </w:rPr>
              <w:t>ГМФ учителей физики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Фаткуллина Г.А.</w:t>
            </w:r>
          </w:p>
        </w:tc>
        <w:tc>
          <w:tcPr>
            <w:tcW w:w="198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4F5CF5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E1863" w:rsidRPr="004C58C8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46B07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07">
              <w:rPr>
                <w:rFonts w:ascii="Times New Roman" w:hAnsi="Times New Roman" w:cs="Times New Roman"/>
                <w:sz w:val="28"/>
                <w:szCs w:val="28"/>
              </w:rPr>
              <w:t>ГМФ учителей физической культуры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Ложкина О.Г.</w:t>
            </w:r>
          </w:p>
        </w:tc>
        <w:tc>
          <w:tcPr>
            <w:tcW w:w="198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3F3AA4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3E1863" w:rsidRPr="00C10797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3E1863" w:rsidRPr="00646B07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07">
              <w:rPr>
                <w:rFonts w:ascii="Times New Roman" w:hAnsi="Times New Roman" w:cs="Times New Roman"/>
                <w:sz w:val="28"/>
                <w:szCs w:val="28"/>
              </w:rPr>
              <w:t>ГМФ учителей ОБЖ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Соболевский Н.Е.</w:t>
            </w:r>
          </w:p>
        </w:tc>
        <w:tc>
          <w:tcPr>
            <w:tcW w:w="198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646B07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МБОУ «СОШ №6»</w:t>
            </w:r>
          </w:p>
        </w:tc>
        <w:tc>
          <w:tcPr>
            <w:tcW w:w="2977" w:type="dxa"/>
          </w:tcPr>
          <w:p w:rsidR="003E1863" w:rsidRPr="00621C7E" w:rsidRDefault="00646B07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3E1863" w:rsidRPr="00C10797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5210">
              <w:rPr>
                <w:rFonts w:ascii="Times New Roman" w:hAnsi="Times New Roman" w:cs="Times New Roman"/>
                <w:sz w:val="28"/>
                <w:szCs w:val="28"/>
              </w:rPr>
              <w:t>ГМФ учителей музыки</w:t>
            </w:r>
          </w:p>
        </w:tc>
        <w:tc>
          <w:tcPr>
            <w:tcW w:w="2552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егтярева С.Ф.</w:t>
            </w:r>
          </w:p>
        </w:tc>
        <w:tc>
          <w:tcPr>
            <w:tcW w:w="198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F3AA4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5210">
              <w:rPr>
                <w:rFonts w:ascii="Times New Roman" w:hAnsi="Times New Roman" w:cs="Times New Roman"/>
                <w:sz w:val="28"/>
                <w:szCs w:val="28"/>
              </w:rPr>
              <w:t>чно, МБОУ «СОШ №7», кабинет музыки</w:t>
            </w:r>
          </w:p>
        </w:tc>
        <w:tc>
          <w:tcPr>
            <w:tcW w:w="2977" w:type="dxa"/>
          </w:tcPr>
          <w:p w:rsidR="003E1863" w:rsidRPr="00621C7E" w:rsidRDefault="005B5210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3E1863" w:rsidRPr="00C10797" w:rsidTr="006024DB">
        <w:tc>
          <w:tcPr>
            <w:tcW w:w="851" w:type="dxa"/>
          </w:tcPr>
          <w:p w:rsidR="003E1863" w:rsidRPr="004C58C8" w:rsidRDefault="003E1863" w:rsidP="003E186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ГМФ руководителей ШМО учителей начальных классов</w:t>
            </w:r>
          </w:p>
        </w:tc>
        <w:tc>
          <w:tcPr>
            <w:tcW w:w="2552" w:type="dxa"/>
          </w:tcPr>
          <w:p w:rsidR="003E1863" w:rsidRPr="00621C7E" w:rsidRDefault="009D73F5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Аликина О.В.</w:t>
            </w:r>
          </w:p>
        </w:tc>
        <w:tc>
          <w:tcPr>
            <w:tcW w:w="1984" w:type="dxa"/>
          </w:tcPr>
          <w:p w:rsidR="003E1863" w:rsidRPr="00621C7E" w:rsidRDefault="003E1863" w:rsidP="003E1863"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30.08.2021</w:t>
            </w:r>
          </w:p>
        </w:tc>
        <w:tc>
          <w:tcPr>
            <w:tcW w:w="3544" w:type="dxa"/>
          </w:tcPr>
          <w:p w:rsidR="003E1863" w:rsidRPr="00621C7E" w:rsidRDefault="003E1863" w:rsidP="003E1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77" w:type="dxa"/>
          </w:tcPr>
          <w:p w:rsidR="003E1863" w:rsidRPr="00621C7E" w:rsidRDefault="007C0030" w:rsidP="003E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7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</w:tbl>
    <w:p w:rsidR="00D109DA" w:rsidRDefault="00D109DA" w:rsidP="009D73F5">
      <w:pPr>
        <w:rPr>
          <w:rFonts w:ascii="Times New Roman" w:hAnsi="Times New Roman" w:cs="Times New Roman"/>
          <w:sz w:val="28"/>
          <w:szCs w:val="28"/>
        </w:rPr>
      </w:pPr>
    </w:p>
    <w:p w:rsidR="009D73F5" w:rsidRPr="00DF6987" w:rsidRDefault="009D73F5" w:rsidP="009D73F5">
      <w:pPr>
        <w:rPr>
          <w:rFonts w:ascii="Times New Roman" w:hAnsi="Times New Roman" w:cs="Times New Roman"/>
          <w:sz w:val="28"/>
          <w:szCs w:val="28"/>
        </w:rPr>
      </w:pPr>
    </w:p>
    <w:sectPr w:rsidR="009D73F5" w:rsidRPr="00DF6987" w:rsidSect="00120066">
      <w:pgSz w:w="16838" w:h="11906" w:orient="landscape" w:code="9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410DE"/>
    <w:multiLevelType w:val="hybridMultilevel"/>
    <w:tmpl w:val="92D0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00B3"/>
    <w:multiLevelType w:val="hybridMultilevel"/>
    <w:tmpl w:val="D6FC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6431"/>
    <w:rsid w:val="000061CC"/>
    <w:rsid w:val="000468AA"/>
    <w:rsid w:val="00067607"/>
    <w:rsid w:val="00067D1C"/>
    <w:rsid w:val="00070B4E"/>
    <w:rsid w:val="00072AE4"/>
    <w:rsid w:val="00073D8E"/>
    <w:rsid w:val="000B6FEB"/>
    <w:rsid w:val="000D64EE"/>
    <w:rsid w:val="00120066"/>
    <w:rsid w:val="00132278"/>
    <w:rsid w:val="00137B98"/>
    <w:rsid w:val="00181C37"/>
    <w:rsid w:val="00187E90"/>
    <w:rsid w:val="001A7632"/>
    <w:rsid w:val="00214BDE"/>
    <w:rsid w:val="00282BAA"/>
    <w:rsid w:val="002A1D95"/>
    <w:rsid w:val="002A528F"/>
    <w:rsid w:val="002B05D5"/>
    <w:rsid w:val="002B4EC8"/>
    <w:rsid w:val="002C52C1"/>
    <w:rsid w:val="002D172B"/>
    <w:rsid w:val="002E4857"/>
    <w:rsid w:val="003016B7"/>
    <w:rsid w:val="00306E21"/>
    <w:rsid w:val="00364308"/>
    <w:rsid w:val="00364C4B"/>
    <w:rsid w:val="0037464F"/>
    <w:rsid w:val="003A131E"/>
    <w:rsid w:val="003E1863"/>
    <w:rsid w:val="003F3AA4"/>
    <w:rsid w:val="00416D04"/>
    <w:rsid w:val="00445069"/>
    <w:rsid w:val="00476431"/>
    <w:rsid w:val="004857A1"/>
    <w:rsid w:val="004A1594"/>
    <w:rsid w:val="004B3378"/>
    <w:rsid w:val="004B54DB"/>
    <w:rsid w:val="004C58C8"/>
    <w:rsid w:val="004F5CF5"/>
    <w:rsid w:val="005074C2"/>
    <w:rsid w:val="00516F26"/>
    <w:rsid w:val="00531BD9"/>
    <w:rsid w:val="0054683C"/>
    <w:rsid w:val="005737F2"/>
    <w:rsid w:val="00574008"/>
    <w:rsid w:val="005803F4"/>
    <w:rsid w:val="005B0ED3"/>
    <w:rsid w:val="005B5210"/>
    <w:rsid w:val="005C3DFA"/>
    <w:rsid w:val="005C6B22"/>
    <w:rsid w:val="00601EAE"/>
    <w:rsid w:val="006024DB"/>
    <w:rsid w:val="00621C7E"/>
    <w:rsid w:val="00621CD1"/>
    <w:rsid w:val="0062703E"/>
    <w:rsid w:val="00646B07"/>
    <w:rsid w:val="00697AB0"/>
    <w:rsid w:val="006D1C05"/>
    <w:rsid w:val="006D404D"/>
    <w:rsid w:val="006F4633"/>
    <w:rsid w:val="00751EB6"/>
    <w:rsid w:val="007A14E1"/>
    <w:rsid w:val="007B0AE4"/>
    <w:rsid w:val="007C0030"/>
    <w:rsid w:val="007E649D"/>
    <w:rsid w:val="007F310E"/>
    <w:rsid w:val="0080317B"/>
    <w:rsid w:val="00821C11"/>
    <w:rsid w:val="0083133D"/>
    <w:rsid w:val="0087043F"/>
    <w:rsid w:val="008921C3"/>
    <w:rsid w:val="009644A2"/>
    <w:rsid w:val="00983A32"/>
    <w:rsid w:val="009A2257"/>
    <w:rsid w:val="009B430A"/>
    <w:rsid w:val="009C4274"/>
    <w:rsid w:val="009D73F5"/>
    <w:rsid w:val="009F2C57"/>
    <w:rsid w:val="00A33518"/>
    <w:rsid w:val="00A41CD7"/>
    <w:rsid w:val="00A6116A"/>
    <w:rsid w:val="00A62FDC"/>
    <w:rsid w:val="00A900CC"/>
    <w:rsid w:val="00A92F3B"/>
    <w:rsid w:val="00AA684B"/>
    <w:rsid w:val="00AC401C"/>
    <w:rsid w:val="00AC5E91"/>
    <w:rsid w:val="00B50AE9"/>
    <w:rsid w:val="00B66448"/>
    <w:rsid w:val="00B84FC5"/>
    <w:rsid w:val="00BF1471"/>
    <w:rsid w:val="00BF14AD"/>
    <w:rsid w:val="00C03019"/>
    <w:rsid w:val="00C10797"/>
    <w:rsid w:val="00CD2E5A"/>
    <w:rsid w:val="00CF4076"/>
    <w:rsid w:val="00D109DA"/>
    <w:rsid w:val="00D325CA"/>
    <w:rsid w:val="00D60D36"/>
    <w:rsid w:val="00D91D49"/>
    <w:rsid w:val="00DA7174"/>
    <w:rsid w:val="00DF6987"/>
    <w:rsid w:val="00E147AA"/>
    <w:rsid w:val="00E1773D"/>
    <w:rsid w:val="00E46098"/>
    <w:rsid w:val="00E55480"/>
    <w:rsid w:val="00E57004"/>
    <w:rsid w:val="00E65231"/>
    <w:rsid w:val="00E97B9C"/>
    <w:rsid w:val="00EA58F3"/>
    <w:rsid w:val="00ED726E"/>
    <w:rsid w:val="00EF24D5"/>
    <w:rsid w:val="00EF5572"/>
    <w:rsid w:val="00F247D4"/>
    <w:rsid w:val="00F27D44"/>
    <w:rsid w:val="00F52E0C"/>
    <w:rsid w:val="00F72605"/>
    <w:rsid w:val="00F92387"/>
    <w:rsid w:val="00FA5E75"/>
    <w:rsid w:val="00FD159F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899EB-FDC5-4DDF-87B5-40C99BA5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6431"/>
    <w:pPr>
      <w:ind w:left="720"/>
      <w:contextualSpacing/>
    </w:pPr>
  </w:style>
  <w:style w:type="paragraph" w:styleId="a5">
    <w:name w:val="No Spacing"/>
    <w:uiPriority w:val="1"/>
    <w:qFormat/>
    <w:rsid w:val="00697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30B0-4C64-4B94-882F-752E7C8A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Бондаренко Людмила Вениаминовна</cp:lastModifiedBy>
  <cp:revision>90</cp:revision>
  <dcterms:created xsi:type="dcterms:W3CDTF">2016-08-18T02:45:00Z</dcterms:created>
  <dcterms:modified xsi:type="dcterms:W3CDTF">2021-08-25T09:07:00Z</dcterms:modified>
</cp:coreProperties>
</file>